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EB929" w14:textId="76D2B120" w:rsidR="002D107E" w:rsidRPr="00992000" w:rsidRDefault="002D107E">
      <w:pPr>
        <w:pStyle w:val="a3"/>
        <w:rPr>
          <w:rFonts w:ascii="ＭＳ 明朝"/>
        </w:rPr>
      </w:pPr>
      <w:r w:rsidRPr="00992000">
        <w:rPr>
          <w:rFonts w:ascii="ＭＳ 明朝" w:hAnsi="ＭＳ 明朝" w:cs="ＭＳ 明朝" w:hint="eastAsia"/>
        </w:rPr>
        <w:t>（別記様式</w:t>
      </w:r>
      <w:r w:rsidR="004C44ED">
        <w:rPr>
          <w:rFonts w:ascii="ＭＳ 明朝" w:hAnsi="ＭＳ 明朝" w:cs="ＭＳ 明朝" w:hint="eastAsia"/>
        </w:rPr>
        <w:t>４</w:t>
      </w:r>
      <w:r w:rsidRPr="00992000">
        <w:rPr>
          <w:rFonts w:ascii="ＭＳ 明朝" w:hAnsi="ＭＳ 明朝" w:cs="ＭＳ 明朝" w:hint="eastAsia"/>
        </w:rPr>
        <w:t>）</w:t>
      </w:r>
    </w:p>
    <w:p w14:paraId="112232FD" w14:textId="77777777" w:rsidR="007640B9" w:rsidRPr="00992000" w:rsidRDefault="007640B9">
      <w:pPr>
        <w:pStyle w:val="a3"/>
        <w:rPr>
          <w:rFonts w:ascii="ＭＳ 明朝"/>
          <w:spacing w:val="0"/>
        </w:rPr>
      </w:pPr>
    </w:p>
    <w:p w14:paraId="680AC643" w14:textId="487517E5" w:rsidR="002D107E" w:rsidRPr="00992000" w:rsidRDefault="004D79DA">
      <w:pPr>
        <w:pStyle w:val="a3"/>
        <w:jc w:val="center"/>
        <w:rPr>
          <w:rFonts w:ascii="ＭＳ 明朝"/>
          <w:spacing w:val="0"/>
        </w:rPr>
      </w:pPr>
      <w:r>
        <w:rPr>
          <w:rFonts w:ascii="ＭＳ 明朝" w:hAnsi="ＭＳ 明朝" w:cs="ＭＳ 明朝" w:hint="eastAsia"/>
          <w:b/>
          <w:bCs/>
          <w:sz w:val="32"/>
          <w:szCs w:val="32"/>
        </w:rPr>
        <w:t>令和</w:t>
      </w:r>
      <w:r w:rsidR="00155B2F">
        <w:rPr>
          <w:rFonts w:ascii="ＭＳ 明朝" w:hAnsi="ＭＳ 明朝" w:cs="ＭＳ 明朝" w:hint="eastAsia"/>
          <w:b/>
          <w:bCs/>
          <w:sz w:val="32"/>
          <w:szCs w:val="32"/>
        </w:rPr>
        <w:t>４</w:t>
      </w:r>
      <w:r w:rsidR="002D107E" w:rsidRPr="00992000">
        <w:rPr>
          <w:rFonts w:ascii="ＭＳ 明朝" w:hAnsi="ＭＳ 明朝" w:cs="ＭＳ 明朝" w:hint="eastAsia"/>
          <w:b/>
          <w:bCs/>
          <w:sz w:val="32"/>
          <w:szCs w:val="32"/>
        </w:rPr>
        <w:t>年度</w:t>
      </w:r>
      <w:r w:rsidR="008C5FA1">
        <w:rPr>
          <w:rFonts w:ascii="ＭＳ 明朝" w:hAnsi="ＭＳ 明朝" w:cs="ＭＳ 明朝" w:hint="eastAsia"/>
          <w:b/>
          <w:bCs/>
          <w:sz w:val="32"/>
          <w:szCs w:val="32"/>
        </w:rPr>
        <w:t>「</w:t>
      </w:r>
      <w:r w:rsidR="002D107E" w:rsidRPr="00992000">
        <w:rPr>
          <w:rFonts w:ascii="ＭＳ 明朝" w:hAnsi="ＭＳ 明朝" w:cs="ＭＳ 明朝" w:hint="eastAsia"/>
          <w:b/>
          <w:bCs/>
          <w:sz w:val="32"/>
          <w:szCs w:val="32"/>
        </w:rPr>
        <w:t>緑の募金</w:t>
      </w:r>
      <w:r w:rsidR="008C5FA1">
        <w:rPr>
          <w:rFonts w:ascii="ＭＳ 明朝" w:hAnsi="ＭＳ 明朝" w:cs="ＭＳ 明朝" w:hint="eastAsia"/>
          <w:b/>
          <w:bCs/>
          <w:sz w:val="32"/>
          <w:szCs w:val="32"/>
        </w:rPr>
        <w:t>」</w:t>
      </w:r>
      <w:r w:rsidR="002D107E" w:rsidRPr="00992000">
        <w:rPr>
          <w:rFonts w:ascii="ＭＳ 明朝" w:hAnsi="ＭＳ 明朝" w:cs="ＭＳ 明朝" w:hint="eastAsia"/>
          <w:b/>
          <w:bCs/>
          <w:sz w:val="32"/>
          <w:szCs w:val="32"/>
        </w:rPr>
        <w:t>事業実施報告書</w:t>
      </w:r>
    </w:p>
    <w:p w14:paraId="0064D495" w14:textId="77777777" w:rsidR="002D107E" w:rsidRPr="00992000" w:rsidRDefault="002D107E">
      <w:pPr>
        <w:pStyle w:val="a3"/>
        <w:rPr>
          <w:rFonts w:ascii="ＭＳ 明朝"/>
          <w:spacing w:val="0"/>
        </w:rPr>
      </w:pPr>
    </w:p>
    <w:p w14:paraId="373BFC3F" w14:textId="465E064E" w:rsidR="002D107E" w:rsidRPr="00992000" w:rsidRDefault="00264C2D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  <w:spacing w:val="0"/>
        </w:rPr>
        <w:t>公益</w:t>
      </w:r>
      <w:r w:rsidR="002D107E" w:rsidRPr="00992000">
        <w:rPr>
          <w:rFonts w:ascii="ＭＳ 明朝" w:hAnsi="ＭＳ 明朝" w:cs="ＭＳ 明朝" w:hint="eastAsia"/>
        </w:rPr>
        <w:t>社団法人</w:t>
      </w:r>
      <w:r w:rsidR="002D107E" w:rsidRPr="00992000">
        <w:rPr>
          <w:rFonts w:ascii="ＭＳ 明朝" w:hAnsi="ＭＳ 明朝" w:cs="ＭＳ 明朝"/>
          <w:spacing w:val="0"/>
        </w:rPr>
        <w:t xml:space="preserve"> </w:t>
      </w:r>
      <w:r w:rsidR="002D107E" w:rsidRPr="00992000">
        <w:rPr>
          <w:rFonts w:ascii="ＭＳ 明朝" w:hAnsi="ＭＳ 明朝" w:cs="ＭＳ 明朝" w:hint="eastAsia"/>
        </w:rPr>
        <w:t>北海道森と緑の会</w:t>
      </w:r>
    </w:p>
    <w:p w14:paraId="1348C57F" w14:textId="5C8C6D2D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</w:t>
      </w:r>
      <w:r w:rsidRPr="00992000">
        <w:rPr>
          <w:rFonts w:ascii="ＭＳ 明朝" w:hAnsi="ＭＳ 明朝" w:cs="ＭＳ 明朝" w:hint="eastAsia"/>
        </w:rPr>
        <w:t xml:space="preserve">　理事長　</w:t>
      </w:r>
      <w:r w:rsidR="00155B2F">
        <w:rPr>
          <w:rFonts w:ascii="ＭＳ 明朝" w:hAnsi="ＭＳ 明朝" w:cs="ＭＳ 明朝" w:hint="eastAsia"/>
        </w:rPr>
        <w:t>山谷　吉宏</w:t>
      </w:r>
      <w:r w:rsidRPr="00992000">
        <w:rPr>
          <w:rFonts w:ascii="ＭＳ 明朝" w:hAnsi="ＭＳ 明朝" w:cs="ＭＳ 明朝"/>
          <w:spacing w:val="0"/>
        </w:rPr>
        <w:t xml:space="preserve">  </w:t>
      </w:r>
      <w:r w:rsidRPr="00992000">
        <w:rPr>
          <w:rFonts w:ascii="ＭＳ 明朝" w:hAnsi="ＭＳ 明朝" w:cs="ＭＳ 明朝" w:hint="eastAsia"/>
        </w:rPr>
        <w:t>様</w:t>
      </w:r>
    </w:p>
    <w:p w14:paraId="69CD5B5F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                          </w:t>
      </w:r>
      <w:r w:rsidRPr="00992000">
        <w:rPr>
          <w:rFonts w:ascii="ＭＳ 明朝" w:hAnsi="ＭＳ 明朝" w:cs="ＭＳ 明朝" w:hint="eastAsia"/>
        </w:rPr>
        <w:t xml:space="preserve">　支部及び地方団体等</w:t>
      </w:r>
    </w:p>
    <w:p w14:paraId="06373B3C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                            </w:t>
      </w:r>
      <w:r w:rsidR="0033757A" w:rsidRPr="00992000">
        <w:rPr>
          <w:rFonts w:ascii="ＭＳ 明朝" w:hAnsi="ＭＳ 明朝" w:cs="ＭＳ 明朝" w:hint="eastAsia"/>
          <w:spacing w:val="0"/>
        </w:rPr>
        <w:t xml:space="preserve">　</w:t>
      </w:r>
      <w:r w:rsidRPr="00992000">
        <w:rPr>
          <w:rFonts w:ascii="ＭＳ 明朝" w:hAnsi="ＭＳ 明朝" w:cs="ＭＳ 明朝" w:hint="eastAsia"/>
        </w:rPr>
        <w:t>住　所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〒</w:t>
      </w:r>
    </w:p>
    <w:p w14:paraId="0FE8199B" w14:textId="77777777" w:rsidR="00617760" w:rsidRPr="00992000" w:rsidRDefault="002D107E">
      <w:pPr>
        <w:pStyle w:val="a3"/>
        <w:rPr>
          <w:rFonts w:ascii="ＭＳ 明朝"/>
        </w:rPr>
      </w:pPr>
      <w:r w:rsidRPr="00992000">
        <w:rPr>
          <w:rFonts w:ascii="ＭＳ 明朝" w:hAnsi="ＭＳ 明朝" w:cs="ＭＳ 明朝"/>
          <w:spacing w:val="0"/>
        </w:rPr>
        <w:t xml:space="preserve">                                </w:t>
      </w:r>
      <w:r w:rsidRPr="00992000">
        <w:rPr>
          <w:rFonts w:ascii="ＭＳ 明朝" w:hAnsi="ＭＳ 明朝" w:cs="ＭＳ 明朝" w:hint="eastAsia"/>
        </w:rPr>
        <w:t>団体名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4678"/>
      </w:tblGrid>
      <w:tr w:rsidR="002D107E" w:rsidRPr="00992000" w14:paraId="0A802EDE" w14:textId="77777777" w:rsidTr="0033757A">
        <w:trPr>
          <w:cantSplit/>
          <w:trHeight w:hRule="exact" w:val="355"/>
        </w:trPr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2B1A9C" w14:textId="77777777" w:rsidR="0033757A" w:rsidRPr="00992000" w:rsidRDefault="002D107E">
            <w:pPr>
              <w:pStyle w:val="a3"/>
              <w:rPr>
                <w:rFonts w:ascii="ＭＳ 明朝" w:cs="ＭＳ 明朝"/>
                <w:spacing w:val="0"/>
              </w:rPr>
            </w:pPr>
            <w:r w:rsidRPr="00992000">
              <w:rPr>
                <w:rFonts w:ascii="ＭＳ 明朝" w:hAnsi="ＭＳ 明朝" w:cs="ＭＳ 明朝"/>
                <w:spacing w:val="0"/>
              </w:rPr>
              <w:t xml:space="preserve">  </w:t>
            </w:r>
          </w:p>
          <w:p w14:paraId="6FA7F201" w14:textId="10715FC7" w:rsidR="002D107E" w:rsidRPr="00992000" w:rsidRDefault="004D79DA" w:rsidP="00F72D64">
            <w:pPr>
              <w:pStyle w:val="a3"/>
              <w:ind w:leftChars="100" w:left="210" w:firstLineChars="100" w:firstLine="208"/>
              <w:rPr>
                <w:rFonts w:ascii="ＭＳ 明朝"/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F72D64">
              <w:rPr>
                <w:rFonts w:ascii="ＭＳ 明朝" w:hAnsi="ＭＳ 明朝" w:cs="ＭＳ 明朝" w:hint="eastAsia"/>
              </w:rPr>
              <w:t>４</w:t>
            </w:r>
            <w:r w:rsidR="002D107E" w:rsidRPr="00992000">
              <w:rPr>
                <w:rFonts w:ascii="ＭＳ 明朝" w:hAnsi="ＭＳ 明朝" w:cs="ＭＳ 明朝" w:hint="eastAsia"/>
              </w:rPr>
              <w:t>年度</w:t>
            </w:r>
            <w:r w:rsidR="008C5FA1">
              <w:rPr>
                <w:rFonts w:ascii="ＭＳ 明朝" w:hAnsi="ＭＳ 明朝" w:cs="ＭＳ 明朝" w:hint="eastAsia"/>
              </w:rPr>
              <w:t>「</w:t>
            </w:r>
            <w:r w:rsidR="002D107E" w:rsidRPr="00992000">
              <w:rPr>
                <w:rFonts w:ascii="ＭＳ 明朝" w:hAnsi="ＭＳ 明朝" w:cs="ＭＳ 明朝" w:hint="eastAsia"/>
              </w:rPr>
              <w:t>緑の募金</w:t>
            </w:r>
            <w:r w:rsidR="008C5FA1">
              <w:rPr>
                <w:rFonts w:ascii="ＭＳ 明朝" w:hAnsi="ＭＳ 明朝" w:cs="ＭＳ 明朝" w:hint="eastAsia"/>
              </w:rPr>
              <w:t>」</w:t>
            </w:r>
            <w:r w:rsidR="002D107E" w:rsidRPr="00992000">
              <w:rPr>
                <w:rFonts w:ascii="ＭＳ 明朝" w:hAnsi="ＭＳ 明朝" w:cs="ＭＳ 明朝" w:hint="eastAsia"/>
              </w:rPr>
              <w:t>事業を、次のとおり実施したので報告します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FB24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担当部課係名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DE416A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2D107E" w:rsidRPr="00992000" w14:paraId="5878CCF4" w14:textId="77777777" w:rsidTr="0033757A">
        <w:trPr>
          <w:cantSplit/>
          <w:trHeight w:hRule="exact" w:val="355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92A654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E0BE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担当者職氏名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D1DF85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2D107E" w:rsidRPr="00992000" w14:paraId="4CC37336" w14:textId="77777777" w:rsidTr="0033757A">
        <w:trPr>
          <w:cantSplit/>
          <w:trHeight w:hRule="exact" w:val="355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5B8C1A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84A8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電話番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5FF840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2D107E" w:rsidRPr="00992000" w14:paraId="3F09DF31" w14:textId="77777777" w:rsidTr="0033757A">
        <w:trPr>
          <w:cantSplit/>
          <w:trHeight w:hRule="exact" w:val="355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27AECB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62DB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ﾌｧｸｼﾐﾘ番号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0265D7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</w:tr>
      <w:tr w:rsidR="002D107E" w:rsidRPr="00992000" w14:paraId="4EDEBE1F" w14:textId="77777777" w:rsidTr="0033757A">
        <w:trPr>
          <w:cantSplit/>
          <w:trHeight w:hRule="exact" w:val="355"/>
        </w:trPr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C43ED4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37AA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/>
              </w:rPr>
              <w:t>e</w:t>
            </w:r>
            <w:r w:rsidRPr="00992000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ﾒｰﾙｱﾄﾞﾚ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8336EC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</w:tr>
    </w:tbl>
    <w:p w14:paraId="5230828D" w14:textId="77777777" w:rsidR="002D107E" w:rsidRPr="00992000" w:rsidRDefault="002D107E">
      <w:pPr>
        <w:pStyle w:val="a3"/>
        <w:jc w:val="center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>記</w:t>
      </w:r>
    </w:p>
    <w:p w14:paraId="2A0D4C84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 xml:space="preserve">　１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募金による寄附金額　　　　　</w:t>
      </w:r>
      <w:r w:rsidRPr="00992000">
        <w:rPr>
          <w:rFonts w:ascii="ＭＳ 明朝" w:hAnsi="ＭＳ 明朝" w:cs="ＭＳ 明朝"/>
          <w:spacing w:val="0"/>
        </w:rPr>
        <w:t xml:space="preserve">                  </w:t>
      </w:r>
      <w:r w:rsidRPr="00992000">
        <w:rPr>
          <w:rFonts w:ascii="ＭＳ 明朝" w:hAnsi="ＭＳ 明朝" w:cs="ＭＳ 明朝" w:hint="eastAsia"/>
        </w:rPr>
        <w:t>円</w:t>
      </w:r>
    </w:p>
    <w:p w14:paraId="5B3D3001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 xml:space="preserve">　２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交付金事業実績</w:t>
      </w:r>
    </w:p>
    <w:p w14:paraId="55677E37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 xml:space="preserve">　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　事業に充当した額</w:t>
      </w:r>
      <w:r w:rsidRPr="00992000">
        <w:rPr>
          <w:rFonts w:ascii="ＭＳ 明朝" w:hAnsi="ＭＳ 明朝" w:cs="ＭＳ 明朝"/>
          <w:spacing w:val="0"/>
        </w:rPr>
        <w:t xml:space="preserve">                         </w:t>
      </w:r>
      <w:r w:rsidRPr="00992000">
        <w:rPr>
          <w:rFonts w:ascii="ＭＳ 明朝" w:hAnsi="ＭＳ 明朝" w:cs="ＭＳ 明朝" w:hint="eastAsia"/>
        </w:rPr>
        <w:t xml:space="preserve">　　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円（交付決定額と一致する）</w:t>
      </w:r>
    </w:p>
    <w:p w14:paraId="7E61D460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 w:hint="eastAsia"/>
        </w:rPr>
        <w:t xml:space="preserve">　３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>募金内訳</w:t>
      </w:r>
      <w:r w:rsidRPr="00992000">
        <w:rPr>
          <w:rFonts w:ascii="ＭＳ 明朝" w:hAnsi="ＭＳ 明朝" w:cs="ＭＳ 明朝"/>
          <w:spacing w:val="0"/>
        </w:rPr>
        <w:t xml:space="preserve">                                            </w:t>
      </w:r>
      <w:r w:rsidRPr="00992000">
        <w:rPr>
          <w:rFonts w:ascii="ＭＳ 明朝" w:hAnsi="ＭＳ 明朝" w:cs="ＭＳ 明朝" w:hint="eastAsia"/>
        </w:rPr>
        <w:t xml:space="preserve">　　　　　　</w:t>
      </w:r>
      <w:r w:rsidRPr="00992000">
        <w:rPr>
          <w:rFonts w:ascii="ＭＳ 明朝" w:hAnsi="ＭＳ 明朝" w:cs="ＭＳ 明朝"/>
          <w:spacing w:val="0"/>
        </w:rPr>
        <w:t xml:space="preserve">      </w:t>
      </w:r>
      <w:r w:rsidRPr="00992000">
        <w:rPr>
          <w:rFonts w:ascii="ＭＳ 明朝" w:hAnsi="ＭＳ 明朝" w:cs="ＭＳ 明朝" w:hint="eastAsia"/>
        </w:rPr>
        <w:t>（単位：円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728"/>
        <w:gridCol w:w="832"/>
        <w:gridCol w:w="832"/>
        <w:gridCol w:w="832"/>
        <w:gridCol w:w="832"/>
        <w:gridCol w:w="832"/>
        <w:gridCol w:w="832"/>
        <w:gridCol w:w="832"/>
        <w:gridCol w:w="832"/>
        <w:gridCol w:w="1144"/>
      </w:tblGrid>
      <w:tr w:rsidR="002D107E" w:rsidRPr="00992000" w14:paraId="1FBFCD33" w14:textId="77777777" w:rsidTr="00F72D64">
        <w:trPr>
          <w:cantSplit/>
          <w:trHeight w:hRule="exact" w:val="234"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1D6342" w14:textId="77777777" w:rsidR="002D107E" w:rsidRPr="00992000" w:rsidRDefault="002D107E">
            <w:pPr>
              <w:pStyle w:val="a3"/>
              <w:spacing w:line="238" w:lineRule="exact"/>
              <w:rPr>
                <w:rFonts w:ascii="ＭＳ 明朝"/>
                <w:spacing w:val="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75A289" w14:textId="16E77CCE" w:rsidR="002D107E" w:rsidRPr="00992000" w:rsidRDefault="002D107E" w:rsidP="008C5FA1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方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法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FE92727" w14:textId="49ABA20F" w:rsidR="002D107E" w:rsidRPr="00992000" w:rsidRDefault="002D107E" w:rsidP="008C5FA1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家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庭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E8FE4A6" w14:textId="5874EE44" w:rsidR="002D107E" w:rsidRPr="00992000" w:rsidRDefault="002D107E" w:rsidP="008C5FA1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街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頭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1439A35" w14:textId="18E59839" w:rsidR="002D107E" w:rsidRPr="00992000" w:rsidRDefault="002D107E" w:rsidP="008C5FA1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職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場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97FBE4C" w14:textId="3B0D7D4D" w:rsidR="002D107E" w:rsidRPr="00992000" w:rsidRDefault="002D107E" w:rsidP="008C5FA1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企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業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4B41153" w14:textId="6873FFB3" w:rsidR="002D107E" w:rsidRPr="00992000" w:rsidRDefault="002D107E" w:rsidP="008C5FA1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学</w:t>
            </w:r>
            <w:r w:rsidR="008C5FA1">
              <w:rPr>
                <w:rFonts w:ascii="ＭＳ 明朝" w:hAnsi="ＭＳ 明朝" w:cs="ＭＳ 明朝" w:hint="eastAsia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校</w:t>
            </w:r>
          </w:p>
        </w:tc>
        <w:tc>
          <w:tcPr>
            <w:tcW w:w="24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095AF9" w14:textId="27D95664" w:rsidR="002D107E" w:rsidRPr="00992000" w:rsidRDefault="002D107E" w:rsidP="00F72D64">
            <w:pPr>
              <w:pStyle w:val="a3"/>
              <w:spacing w:line="238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そ　の　他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0F3B051" w14:textId="57D405C8" w:rsidR="002D107E" w:rsidRPr="00992000" w:rsidRDefault="002D107E" w:rsidP="00F72D64">
            <w:pPr>
              <w:pStyle w:val="a3"/>
              <w:spacing w:line="490" w:lineRule="exact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合　　計</w:t>
            </w:r>
          </w:p>
        </w:tc>
      </w:tr>
      <w:tr w:rsidR="002D107E" w:rsidRPr="00992000" w14:paraId="084FAE0B" w14:textId="77777777" w:rsidTr="00F72D64">
        <w:trPr>
          <w:cantSplit/>
          <w:trHeight w:hRule="exact" w:val="353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2FD2BB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0D8F" w14:textId="77777777" w:rsidR="002D107E" w:rsidRPr="00992000" w:rsidRDefault="002D107E" w:rsidP="00F72D6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79234B" w14:textId="77777777" w:rsidR="002D107E" w:rsidRPr="00992000" w:rsidRDefault="002D107E" w:rsidP="00F72D6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4BCB89" w14:textId="77777777" w:rsidR="002D107E" w:rsidRPr="00992000" w:rsidRDefault="002D107E" w:rsidP="00F72D6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C380F" w14:textId="77777777" w:rsidR="002D107E" w:rsidRPr="00992000" w:rsidRDefault="002D107E" w:rsidP="00F72D6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F89DE" w14:textId="77777777" w:rsidR="002D107E" w:rsidRPr="00992000" w:rsidRDefault="002D107E" w:rsidP="00F72D6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1A8CB35" w14:textId="77777777" w:rsidR="002D107E" w:rsidRPr="00992000" w:rsidRDefault="002D107E" w:rsidP="00F72D6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ADFC" w14:textId="45256EE3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篤</w:t>
            </w:r>
            <w:r w:rsidR="008C5FA1">
              <w:rPr>
                <w:rFonts w:ascii="ＭＳ 明朝" w:hAnsi="ＭＳ 明朝" w:cs="ＭＳ 明朝" w:hint="eastAsia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志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876E71" w14:textId="0C81B6A2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バッチ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A4D358" w14:textId="67481195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その他</w:t>
            </w:r>
          </w:p>
        </w:tc>
        <w:tc>
          <w:tcPr>
            <w:tcW w:w="11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CBF31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27145002" w14:textId="77777777" w:rsidTr="00F72D64">
        <w:trPr>
          <w:cantSplit/>
          <w:trHeight w:hRule="exact" w:val="355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D49D68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78E93" w14:textId="52D76BD3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金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額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15778B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97D6AD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39A1F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0C40B3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31AD7AA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056EC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A35E1F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5EA28E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8EEC84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</w:tbl>
    <w:p w14:paraId="514E1E37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</w:t>
      </w:r>
      <w:r w:rsidRPr="00992000">
        <w:rPr>
          <w:rFonts w:ascii="ＭＳ 明朝" w:hAnsi="ＭＳ 明朝" w:cs="ＭＳ 明朝" w:hint="eastAsia"/>
        </w:rPr>
        <w:t xml:space="preserve">　　　○街頭募金奉仕人員</w:t>
      </w:r>
      <w:r w:rsidRPr="00992000">
        <w:rPr>
          <w:rFonts w:ascii="ＭＳ 明朝" w:hAnsi="ＭＳ 明朝" w:cs="ＭＳ 明朝"/>
          <w:spacing w:val="0"/>
        </w:rPr>
        <w:t xml:space="preserve">       </w:t>
      </w:r>
      <w:r w:rsidRPr="00992000">
        <w:rPr>
          <w:rFonts w:ascii="ＭＳ 明朝" w:hAnsi="ＭＳ 明朝" w:cs="ＭＳ 明朝" w:hint="eastAsia"/>
        </w:rPr>
        <w:t>人（延べ人数　　　　　人）</w:t>
      </w:r>
    </w:p>
    <w:p w14:paraId="3CE9F461" w14:textId="77777777" w:rsidR="002D107E" w:rsidRPr="00992000" w:rsidRDefault="002D107E">
      <w:pPr>
        <w:pStyle w:val="a3"/>
        <w:rPr>
          <w:rFonts w:ascii="ＭＳ 明朝"/>
          <w:spacing w:val="0"/>
        </w:rPr>
      </w:pPr>
      <w:r w:rsidRPr="00992000">
        <w:rPr>
          <w:rFonts w:ascii="ＭＳ 明朝" w:hAnsi="ＭＳ 明朝" w:cs="ＭＳ 明朝"/>
          <w:spacing w:val="0"/>
        </w:rPr>
        <w:t xml:space="preserve">  </w:t>
      </w:r>
      <w:r w:rsidRPr="00992000">
        <w:rPr>
          <w:rFonts w:ascii="ＭＳ 明朝" w:hAnsi="ＭＳ 明朝" w:cs="ＭＳ 明朝" w:hint="eastAsia"/>
        </w:rPr>
        <w:t>４</w:t>
      </w: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交付金事業実績内訳　</w:t>
      </w:r>
      <w:r w:rsidRPr="00992000">
        <w:rPr>
          <w:rFonts w:ascii="ＭＳ 明朝" w:hAnsi="ＭＳ 明朝" w:cs="ＭＳ 明朝"/>
          <w:spacing w:val="0"/>
        </w:rPr>
        <w:t xml:space="preserve">                        </w:t>
      </w:r>
      <w:r w:rsidRPr="00992000">
        <w:rPr>
          <w:rFonts w:ascii="ＭＳ 明朝" w:hAnsi="ＭＳ 明朝" w:cs="ＭＳ 明朝" w:hint="eastAsia"/>
        </w:rPr>
        <w:t xml:space="preserve">　　　　　</w:t>
      </w:r>
      <w:r w:rsidRPr="00992000">
        <w:rPr>
          <w:rFonts w:ascii="ＭＳ 明朝" w:hAnsi="ＭＳ 明朝" w:cs="ＭＳ 明朝"/>
          <w:spacing w:val="0"/>
        </w:rPr>
        <w:t xml:space="preserve">                 </w:t>
      </w:r>
      <w:r w:rsidRPr="00992000">
        <w:rPr>
          <w:rFonts w:ascii="ＭＳ 明朝" w:hAnsi="ＭＳ 明朝" w:cs="ＭＳ 明朝" w:hint="eastAsia"/>
        </w:rPr>
        <w:t>（単位：円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416"/>
        <w:gridCol w:w="1664"/>
        <w:gridCol w:w="1265"/>
        <w:gridCol w:w="2694"/>
        <w:gridCol w:w="1275"/>
        <w:gridCol w:w="1214"/>
      </w:tblGrid>
      <w:tr w:rsidR="002D107E" w:rsidRPr="00992000" w14:paraId="2E5F88B1" w14:textId="77777777" w:rsidTr="00F72D64">
        <w:trPr>
          <w:cantSplit/>
          <w:trHeight w:hRule="exact" w:val="355"/>
        </w:trPr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510341" w14:textId="77777777" w:rsidR="002D107E" w:rsidRPr="00992000" w:rsidRDefault="002D107E">
            <w:pPr>
              <w:pStyle w:val="a3"/>
              <w:rPr>
                <w:rFonts w:ascii="ＭＳ 明朝"/>
                <w:spacing w:val="0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F6C289" w14:textId="2024B0D6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事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業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種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</w:t>
            </w:r>
            <w:r w:rsidRPr="00992000">
              <w:rPr>
                <w:rFonts w:ascii="ＭＳ 明朝" w:hAnsi="ＭＳ 明朝" w:cs="ＭＳ 明朝" w:hint="eastAsia"/>
              </w:rPr>
              <w:t>別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191C73A" w14:textId="3AA0B4B2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総事業費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094E486" w14:textId="4240D7EC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事業内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B0FA419" w14:textId="4CA8489C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sz w:val="16"/>
                <w:szCs w:val="16"/>
              </w:rPr>
              <w:t>交付金額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2172E7E" w14:textId="6EF65446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備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    </w:t>
            </w:r>
            <w:r w:rsidRPr="00992000">
              <w:rPr>
                <w:rFonts w:ascii="ＭＳ 明朝" w:hAnsi="ＭＳ 明朝" w:cs="ＭＳ 明朝" w:hint="eastAsia"/>
              </w:rPr>
              <w:t>考</w:t>
            </w:r>
          </w:p>
        </w:tc>
      </w:tr>
      <w:tr w:rsidR="002D107E" w:rsidRPr="00992000" w14:paraId="39893BDF" w14:textId="77777777" w:rsidTr="00F72D64">
        <w:trPr>
          <w:cantSplit/>
          <w:trHeight w:hRule="exact" w:val="355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0BBDE0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7801078" w14:textId="7B0BE5D5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緑</w:t>
            </w:r>
          </w:p>
          <w:p w14:paraId="47049A1E" w14:textId="127D0582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化</w:t>
            </w:r>
          </w:p>
          <w:p w14:paraId="16995887" w14:textId="6148F9B5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の</w:t>
            </w:r>
          </w:p>
          <w:p w14:paraId="13E5EE8A" w14:textId="47A07869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推</w:t>
            </w:r>
          </w:p>
          <w:p w14:paraId="76FCE026" w14:textId="72381DF2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進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2FFE99" w14:textId="6DE1C9E4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学校緑化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4729E4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1F08C4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A00146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5DAB81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202ADEBF" w14:textId="77777777" w:rsidTr="00F72D64">
        <w:trPr>
          <w:cantSplit/>
          <w:trHeight w:hRule="exact" w:val="355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CAA2D7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D60139" w14:textId="77777777" w:rsidR="002D107E" w:rsidRPr="00992000" w:rsidRDefault="002D107E" w:rsidP="00F72D6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4F9CFDC" w14:textId="0A0B2F23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  <w:spacing w:val="0"/>
                <w:w w:val="50"/>
              </w:rPr>
              <w:t>公園・街路・公共施設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A7F0D5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EE0EA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973A10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B5579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43A71777" w14:textId="77777777" w:rsidTr="00F72D64">
        <w:trPr>
          <w:cantSplit/>
          <w:trHeight w:hRule="exact" w:val="355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B00C6C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7D94634" w14:textId="77777777" w:rsidR="002D107E" w:rsidRPr="00992000" w:rsidRDefault="002D107E" w:rsidP="00F72D6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6710DB" w14:textId="6A1BF634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工場緑化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E84D6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AF96E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7FDC2E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2ECE24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3334FC40" w14:textId="77777777" w:rsidTr="00F72D64">
        <w:trPr>
          <w:cantSplit/>
          <w:trHeight w:hRule="exact" w:val="355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C08A4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62488AC" w14:textId="77777777" w:rsidR="002D107E" w:rsidRPr="00992000" w:rsidRDefault="002D107E" w:rsidP="00F72D6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9BE328" w14:textId="4DC11456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苗木の配付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6669F9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FC3346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47D8A7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4F3871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7805E0AD" w14:textId="77777777" w:rsidTr="00F72D64">
        <w:trPr>
          <w:cantSplit/>
          <w:trHeight w:hRule="exact" w:val="357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BDFBBE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D6F6F5C" w14:textId="77777777" w:rsidR="002D107E" w:rsidRPr="00992000" w:rsidRDefault="002D107E" w:rsidP="00F72D6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0FCCE6" w14:textId="03361338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その他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348167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550AD5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8D72FC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80ECB7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0FC960AC" w14:textId="77777777" w:rsidTr="00F72D64">
        <w:trPr>
          <w:cantSplit/>
          <w:trHeight w:hRule="exact" w:val="357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894686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34CC8" w14:textId="77777777" w:rsidR="002D107E" w:rsidRPr="00992000" w:rsidRDefault="002D107E" w:rsidP="00F72D64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858726" w14:textId="4C8BF501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小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    </w:t>
            </w:r>
            <w:r w:rsidRPr="00992000">
              <w:rPr>
                <w:rFonts w:ascii="ＭＳ 明朝" w:hAnsi="ＭＳ 明朝" w:cs="ＭＳ 明朝" w:hint="eastAsia"/>
              </w:rPr>
              <w:t>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9E8542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6B279D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DBAECB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CD65DC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0875BC65" w14:textId="77777777" w:rsidTr="00F72D64">
        <w:trPr>
          <w:cantSplit/>
          <w:trHeight w:hRule="exact" w:val="357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8E5F5B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ECFABA" w14:textId="304300E8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森林整備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5B9527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5BC01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BA4D1A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CB704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772E3A49" w14:textId="77777777" w:rsidTr="00F72D64">
        <w:trPr>
          <w:cantSplit/>
          <w:trHeight w:hRule="exact" w:val="357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C91B0E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1FA092" w14:textId="15869116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国際協力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5FF057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44652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5A966D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4996E2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7D05C71E" w14:textId="77777777" w:rsidTr="00F72D64">
        <w:trPr>
          <w:cantSplit/>
          <w:trHeight w:hRule="exact" w:val="357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7EE8B9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B2D1C0" w14:textId="6678B36F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25BD11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D31B01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FC96E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9F7986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2AEBC3C6" w14:textId="77777777" w:rsidTr="00F72D64">
        <w:trPr>
          <w:cantSplit/>
          <w:trHeight w:hRule="exact" w:val="357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B4C800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699CD0" w14:textId="3F889D3D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募金諸経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1B838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F52278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38458A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080D9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  <w:tr w:rsidR="002D107E" w:rsidRPr="00992000" w14:paraId="4805061F" w14:textId="77777777" w:rsidTr="00F72D64">
        <w:trPr>
          <w:cantSplit/>
          <w:trHeight w:hRule="exact" w:val="357"/>
        </w:trPr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C24C96" w14:textId="77777777" w:rsidR="002D107E" w:rsidRPr="00992000" w:rsidRDefault="002D107E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00DF2D" w14:textId="770506EC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  <w:r w:rsidRPr="00992000">
              <w:rPr>
                <w:rFonts w:ascii="ＭＳ 明朝" w:hAnsi="ＭＳ 明朝" w:cs="ＭＳ 明朝" w:hint="eastAsia"/>
              </w:rPr>
              <w:t>合</w:t>
            </w:r>
            <w:r w:rsidRPr="00992000">
              <w:rPr>
                <w:rFonts w:ascii="ＭＳ 明朝" w:hAnsi="ＭＳ 明朝" w:cs="ＭＳ 明朝"/>
                <w:spacing w:val="0"/>
              </w:rPr>
              <w:t xml:space="preserve">      </w:t>
            </w:r>
            <w:r w:rsidRPr="00992000">
              <w:rPr>
                <w:rFonts w:ascii="ＭＳ 明朝" w:hAnsi="ＭＳ 明朝" w:cs="ＭＳ 明朝" w:hint="eastAsia"/>
              </w:rPr>
              <w:t>計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7E7C2A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6E47A7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F96D4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A0F98" w14:textId="77777777" w:rsidR="002D107E" w:rsidRPr="00992000" w:rsidRDefault="002D107E" w:rsidP="00F72D64">
            <w:pPr>
              <w:pStyle w:val="a3"/>
              <w:jc w:val="center"/>
              <w:rPr>
                <w:rFonts w:ascii="ＭＳ 明朝"/>
                <w:spacing w:val="0"/>
              </w:rPr>
            </w:pPr>
          </w:p>
        </w:tc>
      </w:tr>
    </w:tbl>
    <w:p w14:paraId="03C8AD2E" w14:textId="77777777" w:rsidR="00617760" w:rsidRPr="00992000" w:rsidRDefault="002D107E">
      <w:pPr>
        <w:pStyle w:val="a3"/>
        <w:rPr>
          <w:rFonts w:ascii="ＭＳ 明朝"/>
        </w:rPr>
      </w:pPr>
      <w:r w:rsidRPr="00992000">
        <w:rPr>
          <w:rFonts w:ascii="ＭＳ 明朝" w:hAnsi="ＭＳ 明朝" w:cs="ＭＳ 明朝"/>
          <w:spacing w:val="0"/>
        </w:rPr>
        <w:t xml:space="preserve"> </w:t>
      </w:r>
      <w:r w:rsidRPr="00992000">
        <w:rPr>
          <w:rFonts w:ascii="ＭＳ 明朝" w:hAnsi="ＭＳ 明朝" w:cs="ＭＳ 明朝" w:hint="eastAsia"/>
        </w:rPr>
        <w:t xml:space="preserve">　　・充当する額で次年度以降に実施する場合は、種別その他の欄に額及び備考欄に次年度へ</w:t>
      </w:r>
    </w:p>
    <w:p w14:paraId="44A86FFD" w14:textId="77777777" w:rsidR="00617760" w:rsidRPr="00992000" w:rsidRDefault="002D107E" w:rsidP="00617760">
      <w:pPr>
        <w:pStyle w:val="a3"/>
        <w:ind w:firstLineChars="350" w:firstLine="728"/>
        <w:rPr>
          <w:rFonts w:ascii="ＭＳ 明朝"/>
        </w:rPr>
      </w:pPr>
      <w:r w:rsidRPr="00992000">
        <w:rPr>
          <w:rFonts w:ascii="ＭＳ 明朝" w:hAnsi="ＭＳ 明朝" w:cs="ＭＳ 明朝" w:hint="eastAsia"/>
        </w:rPr>
        <w:t>繰越する旨を記載する</w:t>
      </w:r>
      <w:r w:rsidR="00617760" w:rsidRPr="00992000">
        <w:rPr>
          <w:rFonts w:ascii="ＭＳ 明朝" w:hAnsi="ＭＳ 明朝" w:cs="ＭＳ 明朝" w:hint="eastAsia"/>
        </w:rPr>
        <w:t>。</w:t>
      </w:r>
    </w:p>
    <w:p w14:paraId="0CDD122F" w14:textId="560FE39A" w:rsidR="00BC5B8D" w:rsidRDefault="002D107E" w:rsidP="004D7AA9">
      <w:pPr>
        <w:pStyle w:val="a3"/>
        <w:rPr>
          <w:rFonts w:ascii="ＭＳ 明朝" w:hAnsi="ＭＳ 明朝" w:cs="ＭＳ 明朝"/>
        </w:rPr>
      </w:pPr>
      <w:r w:rsidRPr="00992000">
        <w:rPr>
          <w:rFonts w:ascii="ＭＳ 明朝" w:hAnsi="ＭＳ 明朝" w:cs="ＭＳ 明朝"/>
          <w:spacing w:val="0"/>
        </w:rPr>
        <w:t xml:space="preserve"> </w:t>
      </w:r>
      <w:r w:rsidR="00A72BBF" w:rsidRPr="00992000">
        <w:rPr>
          <w:rFonts w:ascii="ＭＳ 明朝" w:hAnsi="ＭＳ 明朝" w:cs="ＭＳ 明朝" w:hint="eastAsia"/>
          <w:spacing w:val="0"/>
        </w:rPr>
        <w:t xml:space="preserve">　　</w:t>
      </w:r>
      <w:r w:rsidRPr="00992000">
        <w:rPr>
          <w:rFonts w:ascii="ＭＳ 明朝" w:hAnsi="ＭＳ 明朝" w:cs="ＭＳ 明朝" w:hint="eastAsia"/>
        </w:rPr>
        <w:t>・当年度の交付金以外の資金を充当した場合は、その資金内容を備考欄に記載する</w:t>
      </w:r>
      <w:r w:rsidR="00617760" w:rsidRPr="00992000">
        <w:rPr>
          <w:rFonts w:ascii="ＭＳ 明朝" w:hAnsi="ＭＳ 明朝" w:cs="ＭＳ 明朝" w:hint="eastAsia"/>
        </w:rPr>
        <w:t>。</w:t>
      </w:r>
    </w:p>
    <w:p w14:paraId="3A9B7F76" w14:textId="0B2F47EE" w:rsidR="00D04B23" w:rsidRDefault="00D04B23" w:rsidP="004D7AA9">
      <w:pPr>
        <w:pStyle w:val="a3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 ・添付資料として、事業内容が分かる写真の添付をお願いします。</w:t>
      </w:r>
    </w:p>
    <w:sectPr w:rsidR="00D04B23" w:rsidSect="002730A8">
      <w:footerReference w:type="default" r:id="rId8"/>
      <w:footerReference w:type="first" r:id="rId9"/>
      <w:pgSz w:w="11906" w:h="16838"/>
      <w:pgMar w:top="1417" w:right="1134" w:bottom="1020" w:left="1247" w:header="720" w:footer="680" w:gutter="0"/>
      <w:pgNumType w:fmt="numberInDash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1377" w14:textId="77777777" w:rsidR="00E4781E" w:rsidRDefault="00E4781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5C16D8" w14:textId="77777777" w:rsidR="00E4781E" w:rsidRDefault="00E4781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E270" w14:textId="4712D206" w:rsidR="002730A8" w:rsidRDefault="002730A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5C2A" w14:textId="0CA540D5" w:rsidR="002730A8" w:rsidRDefault="002730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3D50" w14:textId="77777777" w:rsidR="00E4781E" w:rsidRDefault="00E4781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75590FB" w14:textId="77777777" w:rsidR="00E4781E" w:rsidRDefault="00E4781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7760"/>
    <w:multiLevelType w:val="hybridMultilevel"/>
    <w:tmpl w:val="5D02A442"/>
    <w:lvl w:ilvl="0" w:tplc="E15631B6">
      <w:start w:val="2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1" w15:restartNumberingAfterBreak="0">
    <w:nsid w:val="49AC0FB8"/>
    <w:multiLevelType w:val="hybridMultilevel"/>
    <w:tmpl w:val="5F024512"/>
    <w:lvl w:ilvl="0" w:tplc="D6981636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2" w15:restartNumberingAfterBreak="0">
    <w:nsid w:val="71052279"/>
    <w:multiLevelType w:val="hybridMultilevel"/>
    <w:tmpl w:val="714AC5C0"/>
    <w:lvl w:ilvl="0" w:tplc="A2146B7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BF"/>
    <w:rsid w:val="000237D4"/>
    <w:rsid w:val="000303A4"/>
    <w:rsid w:val="00033864"/>
    <w:rsid w:val="00035674"/>
    <w:rsid w:val="00044116"/>
    <w:rsid w:val="00080163"/>
    <w:rsid w:val="000802D5"/>
    <w:rsid w:val="000A04C9"/>
    <w:rsid w:val="000B67E0"/>
    <w:rsid w:val="000C5677"/>
    <w:rsid w:val="000E7417"/>
    <w:rsid w:val="000F1FEE"/>
    <w:rsid w:val="00130506"/>
    <w:rsid w:val="00132FF2"/>
    <w:rsid w:val="00141A13"/>
    <w:rsid w:val="00155B2F"/>
    <w:rsid w:val="001573AD"/>
    <w:rsid w:val="001A4197"/>
    <w:rsid w:val="001C4625"/>
    <w:rsid w:val="001C47B4"/>
    <w:rsid w:val="001F1F4B"/>
    <w:rsid w:val="00206602"/>
    <w:rsid w:val="00207933"/>
    <w:rsid w:val="0021136E"/>
    <w:rsid w:val="0021219B"/>
    <w:rsid w:val="00261F1A"/>
    <w:rsid w:val="00264C2D"/>
    <w:rsid w:val="00266196"/>
    <w:rsid w:val="002730A8"/>
    <w:rsid w:val="0027656A"/>
    <w:rsid w:val="0029318D"/>
    <w:rsid w:val="002A2294"/>
    <w:rsid w:val="002B75C8"/>
    <w:rsid w:val="002C3724"/>
    <w:rsid w:val="002C6DDC"/>
    <w:rsid w:val="002D107E"/>
    <w:rsid w:val="002F20C0"/>
    <w:rsid w:val="00323B96"/>
    <w:rsid w:val="0033757A"/>
    <w:rsid w:val="00352217"/>
    <w:rsid w:val="00354A57"/>
    <w:rsid w:val="00374DC4"/>
    <w:rsid w:val="003956A1"/>
    <w:rsid w:val="0039743F"/>
    <w:rsid w:val="003A2259"/>
    <w:rsid w:val="003A3157"/>
    <w:rsid w:val="003A3ACD"/>
    <w:rsid w:val="003B2962"/>
    <w:rsid w:val="003E18B9"/>
    <w:rsid w:val="003E2D91"/>
    <w:rsid w:val="004263E1"/>
    <w:rsid w:val="004472A3"/>
    <w:rsid w:val="004755E1"/>
    <w:rsid w:val="00483CDF"/>
    <w:rsid w:val="004849B6"/>
    <w:rsid w:val="00486BB0"/>
    <w:rsid w:val="004B581D"/>
    <w:rsid w:val="004B67C4"/>
    <w:rsid w:val="004C44ED"/>
    <w:rsid w:val="004D79DA"/>
    <w:rsid w:val="004D7AA9"/>
    <w:rsid w:val="004E2DB2"/>
    <w:rsid w:val="004F54B5"/>
    <w:rsid w:val="00500128"/>
    <w:rsid w:val="00501462"/>
    <w:rsid w:val="00551C52"/>
    <w:rsid w:val="00563D56"/>
    <w:rsid w:val="005A42DE"/>
    <w:rsid w:val="005D4100"/>
    <w:rsid w:val="005D6385"/>
    <w:rsid w:val="005E571B"/>
    <w:rsid w:val="005F213E"/>
    <w:rsid w:val="0060442F"/>
    <w:rsid w:val="00617760"/>
    <w:rsid w:val="00624D30"/>
    <w:rsid w:val="00625370"/>
    <w:rsid w:val="00642F65"/>
    <w:rsid w:val="00652045"/>
    <w:rsid w:val="006622D8"/>
    <w:rsid w:val="00664E8E"/>
    <w:rsid w:val="00672C80"/>
    <w:rsid w:val="006931BB"/>
    <w:rsid w:val="00695E7E"/>
    <w:rsid w:val="006A3BF6"/>
    <w:rsid w:val="006A4EDA"/>
    <w:rsid w:val="006B2874"/>
    <w:rsid w:val="006C0A5D"/>
    <w:rsid w:val="006D2F25"/>
    <w:rsid w:val="006F2498"/>
    <w:rsid w:val="006F64BB"/>
    <w:rsid w:val="0071470E"/>
    <w:rsid w:val="0072611F"/>
    <w:rsid w:val="0073716E"/>
    <w:rsid w:val="0073795A"/>
    <w:rsid w:val="00755AB3"/>
    <w:rsid w:val="007640B9"/>
    <w:rsid w:val="007776BF"/>
    <w:rsid w:val="007D62AB"/>
    <w:rsid w:val="007D76DA"/>
    <w:rsid w:val="007E34C9"/>
    <w:rsid w:val="007E57AA"/>
    <w:rsid w:val="007F04A3"/>
    <w:rsid w:val="00817411"/>
    <w:rsid w:val="00820450"/>
    <w:rsid w:val="008313C7"/>
    <w:rsid w:val="00836857"/>
    <w:rsid w:val="008403B6"/>
    <w:rsid w:val="008459EC"/>
    <w:rsid w:val="00866278"/>
    <w:rsid w:val="00894605"/>
    <w:rsid w:val="008A6DB2"/>
    <w:rsid w:val="008B2374"/>
    <w:rsid w:val="008C4BE1"/>
    <w:rsid w:val="008C5FA1"/>
    <w:rsid w:val="008D3D4B"/>
    <w:rsid w:val="008D61FD"/>
    <w:rsid w:val="008E0F21"/>
    <w:rsid w:val="008E5FF5"/>
    <w:rsid w:val="00907BE9"/>
    <w:rsid w:val="009101C1"/>
    <w:rsid w:val="0091504B"/>
    <w:rsid w:val="009240D3"/>
    <w:rsid w:val="009331B5"/>
    <w:rsid w:val="0096359C"/>
    <w:rsid w:val="00967DBC"/>
    <w:rsid w:val="00983ECB"/>
    <w:rsid w:val="009902DD"/>
    <w:rsid w:val="00990CDB"/>
    <w:rsid w:val="00992000"/>
    <w:rsid w:val="009A0ED7"/>
    <w:rsid w:val="009B6CAC"/>
    <w:rsid w:val="009D1876"/>
    <w:rsid w:val="009E37DB"/>
    <w:rsid w:val="009F0C9B"/>
    <w:rsid w:val="009F2AC0"/>
    <w:rsid w:val="00A05626"/>
    <w:rsid w:val="00A05CF6"/>
    <w:rsid w:val="00A15377"/>
    <w:rsid w:val="00A45BCD"/>
    <w:rsid w:val="00A710C3"/>
    <w:rsid w:val="00A72BBF"/>
    <w:rsid w:val="00A84879"/>
    <w:rsid w:val="00AD283C"/>
    <w:rsid w:val="00AD6553"/>
    <w:rsid w:val="00B10733"/>
    <w:rsid w:val="00B314D3"/>
    <w:rsid w:val="00B56790"/>
    <w:rsid w:val="00B81D43"/>
    <w:rsid w:val="00B91AA5"/>
    <w:rsid w:val="00B96A0C"/>
    <w:rsid w:val="00B96B60"/>
    <w:rsid w:val="00BB72CD"/>
    <w:rsid w:val="00BC2DD4"/>
    <w:rsid w:val="00BC5B8D"/>
    <w:rsid w:val="00BD75AD"/>
    <w:rsid w:val="00C065A1"/>
    <w:rsid w:val="00C14C5A"/>
    <w:rsid w:val="00C3264D"/>
    <w:rsid w:val="00C444F2"/>
    <w:rsid w:val="00C63C62"/>
    <w:rsid w:val="00C81654"/>
    <w:rsid w:val="00C95CAF"/>
    <w:rsid w:val="00CC7068"/>
    <w:rsid w:val="00CD4AD7"/>
    <w:rsid w:val="00CE6326"/>
    <w:rsid w:val="00CF7078"/>
    <w:rsid w:val="00D04B23"/>
    <w:rsid w:val="00D06CB1"/>
    <w:rsid w:val="00D222F6"/>
    <w:rsid w:val="00D30803"/>
    <w:rsid w:val="00D31BFB"/>
    <w:rsid w:val="00D31E67"/>
    <w:rsid w:val="00D61B25"/>
    <w:rsid w:val="00D62618"/>
    <w:rsid w:val="00D94E66"/>
    <w:rsid w:val="00D955DD"/>
    <w:rsid w:val="00DA17F7"/>
    <w:rsid w:val="00DA5777"/>
    <w:rsid w:val="00DC5A9E"/>
    <w:rsid w:val="00DD394B"/>
    <w:rsid w:val="00DD5748"/>
    <w:rsid w:val="00E43EE7"/>
    <w:rsid w:val="00E4781E"/>
    <w:rsid w:val="00E53D91"/>
    <w:rsid w:val="00E550FF"/>
    <w:rsid w:val="00E77EEB"/>
    <w:rsid w:val="00EA171C"/>
    <w:rsid w:val="00EB61A5"/>
    <w:rsid w:val="00EE64C7"/>
    <w:rsid w:val="00EF00B4"/>
    <w:rsid w:val="00F14FFE"/>
    <w:rsid w:val="00F210CE"/>
    <w:rsid w:val="00F3167D"/>
    <w:rsid w:val="00F47E87"/>
    <w:rsid w:val="00F63393"/>
    <w:rsid w:val="00F72361"/>
    <w:rsid w:val="00F72D64"/>
    <w:rsid w:val="00F853F5"/>
    <w:rsid w:val="00FC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741503F"/>
  <w14:defaultImageDpi w14:val="0"/>
  <w15:docId w15:val="{3359F1DE-C91C-4F40-B287-CBB27C70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uiPriority w:val="99"/>
    <w:rsid w:val="002B7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2B7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Pr>
      <w:rFonts w:cs="Century"/>
      <w:sz w:val="21"/>
      <w:szCs w:val="21"/>
    </w:rPr>
  </w:style>
  <w:style w:type="character" w:styleId="a8">
    <w:name w:val="page number"/>
    <w:uiPriority w:val="99"/>
    <w:rsid w:val="002B75C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E34C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E34C9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7D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EA171C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A2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6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FB12-2685-4B5D-A09B-772D5964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緑の募金実施要領</vt:lpstr>
    </vt:vector>
  </TitlesOfParts>
  <Company> 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の募金実施要領</dc:title>
  <dc:subject/>
  <dc:creator>Administrator</dc:creator>
  <cp:keywords/>
  <dc:description/>
  <cp:lastModifiedBy>Ayabe</cp:lastModifiedBy>
  <cp:revision>2</cp:revision>
  <cp:lastPrinted>2022-01-24T04:39:00Z</cp:lastPrinted>
  <dcterms:created xsi:type="dcterms:W3CDTF">2022-03-17T01:52:00Z</dcterms:created>
  <dcterms:modified xsi:type="dcterms:W3CDTF">2022-03-17T01:52:00Z</dcterms:modified>
</cp:coreProperties>
</file>